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3EFC" w14:textId="59C59FCA" w:rsidR="00B14BB2" w:rsidRDefault="00B14BB2" w:rsidP="00B14BB2">
      <w:pPr>
        <w:widowControl w:val="0"/>
        <w:tabs>
          <w:tab w:val="left" w:pos="9356"/>
        </w:tabs>
        <w:autoSpaceDE w:val="0"/>
        <w:autoSpaceDN w:val="0"/>
        <w:jc w:val="center"/>
        <w:rPr>
          <w:rFonts w:ascii="Book Antiqua" w:eastAsia="Book Antiqua" w:hAnsi="Book Antiqua" w:cs="Book Antiqua"/>
          <w:smallCaps/>
          <w:sz w:val="32"/>
          <w:szCs w:val="32"/>
          <w:lang w:bidi="it-IT"/>
        </w:rPr>
      </w:pP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I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stituto </w:t>
      </w: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ecn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E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conom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>ecnologico</w:t>
      </w:r>
    </w:p>
    <w:p w14:paraId="1AA02556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E8840E" wp14:editId="5D1EF22A">
            <wp:simplePos x="0" y="0"/>
            <wp:positionH relativeFrom="column">
              <wp:posOffset>-52705</wp:posOffset>
            </wp:positionH>
            <wp:positionV relativeFrom="paragraph">
              <wp:posOffset>222250</wp:posOffset>
            </wp:positionV>
            <wp:extent cx="635635" cy="617220"/>
            <wp:effectExtent l="0" t="0" r="0" b="0"/>
            <wp:wrapNone/>
            <wp:docPr id="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G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 xml:space="preserve">iannone </w:t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M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>asi</w:t>
      </w:r>
    </w:p>
    <w:p w14:paraId="0CC51B47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3D1073" wp14:editId="013D974F">
            <wp:simplePos x="0" y="0"/>
            <wp:positionH relativeFrom="column">
              <wp:posOffset>5401310</wp:posOffset>
            </wp:positionH>
            <wp:positionV relativeFrom="paragraph">
              <wp:posOffset>48260</wp:posOffset>
            </wp:positionV>
            <wp:extent cx="791845" cy="464185"/>
            <wp:effectExtent l="0" t="0" r="0" b="0"/>
            <wp:wrapNone/>
            <wp:docPr id="2" name="Immagine 4" descr="Descrizione: Risultato immagini per EUROPA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Risultato immagini per EUROPA BANDIERA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ministra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F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nanza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arketing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00B42DC4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urism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rio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1B4C69CF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ostru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erritori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G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stione dell’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del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rritorio</w:t>
      </w:r>
    </w:p>
    <w:p w14:paraId="5D83E71E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odic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inisteriale: </w:t>
      </w:r>
      <w:r>
        <w:rPr>
          <w:rFonts w:ascii="Book Antiqua" w:eastAsia="Book Antiqua" w:hAnsi="Book Antiqua" w:cs="Book Antiqua"/>
          <w:b/>
          <w:sz w:val="18"/>
          <w:szCs w:val="18"/>
          <w:lang w:val="fr-FR" w:bidi="it-IT"/>
        </w:rPr>
        <w:t xml:space="preserve">FGTD21000T -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od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F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isc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94108590715</w:t>
      </w:r>
    </w:p>
    <w:p w14:paraId="284642BA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</w:pP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email: </w:t>
      </w:r>
      <w:hyperlink r:id="rId12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@istruzione.it</w:t>
        </w:r>
      </w:hyperlink>
      <w:r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  <w:t xml:space="preserve"> - PE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: </w:t>
      </w:r>
      <w:hyperlink r:id="rId13" w:history="1">
        <w:r>
          <w:rPr>
            <w:rStyle w:val="Collegamentoipertestuale"/>
            <w:rFonts w:ascii="Book Antiqua" w:eastAsia="Book Antiqua" w:hAnsi="Book Antiqua" w:cs="Book Antiqua"/>
            <w:lang w:val="fr-FR" w:bidi="it-IT"/>
          </w:rPr>
          <w:t xml:space="preserve"> </w:t>
        </w:r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 @pec.istruzione.it</w:t>
        </w:r>
      </w:hyperlink>
    </w:p>
    <w:p w14:paraId="2A7AAD0B" w14:textId="77777777" w:rsidR="00B14BB2" w:rsidRDefault="00B14BB2" w:rsidP="00B14BB2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en-US" w:bidi="it-IT"/>
        </w:rPr>
      </w:pPr>
      <w:r>
        <w:rPr>
          <w:rFonts w:ascii="Book Antiqua" w:eastAsia="Book Antiqua" w:hAnsi="Book Antiqua" w:cs="Book Antiqua"/>
          <w:sz w:val="18"/>
          <w:szCs w:val="18"/>
          <w:lang w:val="en-US" w:bidi="it-IT"/>
        </w:rPr>
        <w:t xml:space="preserve">Web Site: </w:t>
      </w:r>
      <w:hyperlink r:id="rId14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en-US" w:bidi="it-IT"/>
          </w:rPr>
          <w:t>www.giannonemasi.edu.it</w:t>
        </w:r>
      </w:hyperlink>
    </w:p>
    <w:p w14:paraId="3F4D3FCF" w14:textId="77777777" w:rsidR="00B14BB2" w:rsidRPr="00B32355" w:rsidRDefault="00B14BB2" w:rsidP="00B14BB2">
      <w:pPr>
        <w:widowControl w:val="0"/>
        <w:autoSpaceDE w:val="0"/>
        <w:autoSpaceDN w:val="0"/>
        <w:jc w:val="center"/>
        <w:rPr>
          <w:rFonts w:ascii="Times New Roman" w:eastAsia="Book Antiqua" w:hAnsi="Times New Roman" w:cs="Book Antiqua"/>
          <w:sz w:val="16"/>
          <w:szCs w:val="16"/>
          <w:lang w:bidi="it-IT"/>
        </w:rPr>
      </w:pPr>
      <w:r w:rsidRPr="00B32355">
        <w:rPr>
          <w:rFonts w:ascii="Book Antiqua" w:eastAsia="Book Antiqua" w:hAnsi="Book Antiqua" w:cs="Book Antiqua"/>
          <w:sz w:val="16"/>
          <w:szCs w:val="16"/>
          <w:lang w:bidi="it-IT"/>
        </w:rPr>
        <w:t>Codice Univoco Ufficio: UFAXAZ</w:t>
      </w:r>
    </w:p>
    <w:p w14:paraId="1279D0BD" w14:textId="77777777" w:rsidR="004E0E46" w:rsidRDefault="004E0E46" w:rsidP="00C00215">
      <w:pPr>
        <w:jc w:val="center"/>
        <w:rPr>
          <w:rFonts w:ascii="Times New Roman" w:hAnsi="Times New Roman"/>
          <w:b/>
        </w:rPr>
      </w:pPr>
    </w:p>
    <w:p w14:paraId="66499D8D" w14:textId="77777777" w:rsidR="004A71BE" w:rsidRDefault="004A71BE" w:rsidP="00C00215">
      <w:pPr>
        <w:jc w:val="center"/>
        <w:rPr>
          <w:rFonts w:ascii="Times New Roman" w:hAnsi="Times New Roman"/>
          <w:b/>
        </w:rPr>
      </w:pPr>
    </w:p>
    <w:p w14:paraId="312E2196" w14:textId="77777777" w:rsidR="004A71BE" w:rsidRDefault="004A71BE" w:rsidP="004A71BE">
      <w:pPr>
        <w:rPr>
          <w:b/>
          <w:sz w:val="20"/>
        </w:rPr>
      </w:pPr>
      <w:r w:rsidRPr="00804FC3">
        <w:rPr>
          <w:sz w:val="20"/>
        </w:rPr>
        <w:t>Prot. n°</w:t>
      </w:r>
      <w:r>
        <w:rPr>
          <w:sz w:val="20"/>
        </w:rPr>
        <w:t xml:space="preserve">  </w:t>
      </w:r>
      <w:r>
        <w:rPr>
          <w:b/>
          <w:sz w:val="20"/>
        </w:rPr>
        <w:t>________</w:t>
      </w:r>
      <w:r w:rsidRPr="00804FC3">
        <w:rPr>
          <w:b/>
          <w:sz w:val="20"/>
        </w:rPr>
        <w:t>/</w:t>
      </w:r>
      <w:r w:rsidRPr="00804FC3">
        <w:rPr>
          <w:sz w:val="20"/>
        </w:rPr>
        <w:tab/>
      </w:r>
      <w:r w:rsidRPr="00804FC3">
        <w:rPr>
          <w:sz w:val="20"/>
        </w:rPr>
        <w:tab/>
      </w:r>
      <w:r w:rsidRPr="00804FC3">
        <w:rPr>
          <w:sz w:val="20"/>
        </w:rPr>
        <w:tab/>
        <w:t xml:space="preserve">      </w:t>
      </w:r>
      <w:r w:rsidRPr="00804FC3">
        <w:rPr>
          <w:sz w:val="20"/>
        </w:rPr>
        <w:tab/>
        <w:t xml:space="preserve">  </w:t>
      </w:r>
      <w:r>
        <w:rPr>
          <w:sz w:val="20"/>
        </w:rPr>
        <w:tab/>
      </w:r>
      <w:r>
        <w:rPr>
          <w:sz w:val="20"/>
        </w:rPr>
        <w:tab/>
      </w:r>
      <w:r w:rsidRPr="00804FC3">
        <w:rPr>
          <w:sz w:val="20"/>
        </w:rPr>
        <w:t xml:space="preserve">     </w:t>
      </w:r>
      <w:r>
        <w:rPr>
          <w:sz w:val="20"/>
        </w:rPr>
        <w:t>Foggia</w:t>
      </w:r>
      <w:r w:rsidRPr="00804FC3">
        <w:rPr>
          <w:sz w:val="20"/>
        </w:rPr>
        <w:t xml:space="preserve"> </w:t>
      </w:r>
      <w:r>
        <w:rPr>
          <w:b/>
          <w:sz w:val="20"/>
        </w:rPr>
        <w:t>_______________</w:t>
      </w:r>
    </w:p>
    <w:p w14:paraId="51CB3887" w14:textId="77777777" w:rsidR="004A71BE" w:rsidRPr="004C05DA" w:rsidRDefault="004A71BE" w:rsidP="004A71BE">
      <w:pPr>
        <w:rPr>
          <w:b/>
          <w:sz w:val="20"/>
        </w:rPr>
      </w:pPr>
    </w:p>
    <w:p w14:paraId="7C44865B" w14:textId="77777777" w:rsidR="004A71BE" w:rsidRPr="00891AC0" w:rsidRDefault="004A71BE" w:rsidP="004A71BE">
      <w:pPr>
        <w:jc w:val="center"/>
        <w:rPr>
          <w:b/>
          <w:szCs w:val="24"/>
        </w:rPr>
      </w:pPr>
      <w:r w:rsidRPr="00891AC0">
        <w:rPr>
          <w:b/>
          <w:szCs w:val="24"/>
        </w:rPr>
        <w:t>FONOGRAMMA</w:t>
      </w:r>
    </w:p>
    <w:p w14:paraId="6BE33FCD" w14:textId="77777777" w:rsidR="004A71BE" w:rsidRDefault="004A71BE" w:rsidP="004A71BE">
      <w:pPr>
        <w:rPr>
          <w:sz w:val="20"/>
        </w:rPr>
      </w:pPr>
    </w:p>
    <w:p w14:paraId="0813874C" w14:textId="4C9FCC54" w:rsidR="004A71BE" w:rsidRDefault="004A71BE" w:rsidP="004A71BE">
      <w:pPr>
        <w:spacing w:line="360" w:lineRule="auto"/>
        <w:rPr>
          <w:sz w:val="20"/>
        </w:rPr>
      </w:pPr>
      <w:r>
        <w:rPr>
          <w:sz w:val="20"/>
        </w:rPr>
        <w:t xml:space="preserve">Il giorno </w:t>
      </w:r>
      <w:r w:rsidRPr="00094DB5">
        <w:rPr>
          <w:bCs/>
          <w:sz w:val="20"/>
        </w:rPr>
        <w:t>___________</w:t>
      </w:r>
      <w:r>
        <w:rPr>
          <w:sz w:val="20"/>
        </w:rPr>
        <w:t>, alle ore _________,</w:t>
      </w:r>
      <w:r w:rsidRPr="00435662">
        <w:rPr>
          <w:sz w:val="20"/>
        </w:rPr>
        <w:t>il</w:t>
      </w:r>
      <w:r w:rsidR="007F2780">
        <w:rPr>
          <w:sz w:val="20"/>
        </w:rPr>
        <w:t>/la</w:t>
      </w:r>
      <w:r w:rsidRPr="00435662">
        <w:rPr>
          <w:sz w:val="20"/>
        </w:rPr>
        <w:t xml:space="preserve"> sig./sig.ra  </w:t>
      </w:r>
      <w:r w:rsidRPr="00094DB5">
        <w:rPr>
          <w:bCs/>
          <w:i/>
          <w:sz w:val="20"/>
        </w:rPr>
        <w:t>_______________________</w:t>
      </w:r>
      <w:r w:rsidR="00094DB5">
        <w:rPr>
          <w:bCs/>
          <w:i/>
          <w:sz w:val="20"/>
        </w:rPr>
        <w:t>____</w:t>
      </w:r>
    </w:p>
    <w:p w14:paraId="703A30C5" w14:textId="765DA2DB" w:rsidR="004A71BE" w:rsidRDefault="004A71BE" w:rsidP="004A71BE">
      <w:pPr>
        <w:spacing w:line="360" w:lineRule="auto"/>
        <w:rPr>
          <w:sz w:val="20"/>
        </w:rPr>
      </w:pPr>
      <w:r>
        <w:rPr>
          <w:sz w:val="20"/>
        </w:rPr>
        <w:t>in qualità di _______________________________________________, contatta telefoni</w:t>
      </w:r>
      <w:r w:rsidR="00BC10A0">
        <w:rPr>
          <w:sz w:val="20"/>
        </w:rPr>
        <w:t>ca</w:t>
      </w:r>
      <w:r>
        <w:rPr>
          <w:sz w:val="20"/>
        </w:rPr>
        <w:t xml:space="preserve">mente il   sig./sig.ra   </w:t>
      </w:r>
      <w:r w:rsidRPr="00094DB5">
        <w:rPr>
          <w:bCs/>
          <w:sz w:val="20"/>
        </w:rPr>
        <w:t>__________________________</w:t>
      </w:r>
      <w:r>
        <w:rPr>
          <w:sz w:val="20"/>
        </w:rPr>
        <w:t xml:space="preserve">  in qualità di ________</w:t>
      </w:r>
      <w:r w:rsidR="00B0389B">
        <w:rPr>
          <w:sz w:val="20"/>
        </w:rPr>
        <w:t>______</w:t>
      </w:r>
      <w:r>
        <w:rPr>
          <w:sz w:val="20"/>
        </w:rPr>
        <w:t>___</w:t>
      </w:r>
      <w:r w:rsidR="00094DB5">
        <w:rPr>
          <w:sz w:val="20"/>
        </w:rPr>
        <w:t>___</w:t>
      </w:r>
      <w:r>
        <w:rPr>
          <w:sz w:val="20"/>
        </w:rPr>
        <w:t xml:space="preserve"> </w:t>
      </w:r>
      <w:r w:rsidR="00094DB5">
        <w:rPr>
          <w:sz w:val="20"/>
        </w:rPr>
        <w:t xml:space="preserve"> dell’alunno ______________________________________ frequentante la classe _________ </w:t>
      </w:r>
      <w:r>
        <w:rPr>
          <w:sz w:val="20"/>
        </w:rPr>
        <w:t>per il seguente motivo:</w:t>
      </w:r>
    </w:p>
    <w:p w14:paraId="036DDE52" w14:textId="77777777" w:rsidR="004A71BE" w:rsidRDefault="004A71BE" w:rsidP="004A71B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</w:t>
      </w:r>
    </w:p>
    <w:p w14:paraId="28F6A0DE" w14:textId="77777777" w:rsidR="004A71BE" w:rsidRDefault="004A71BE" w:rsidP="004A71BE">
      <w:pPr>
        <w:spacing w:line="360" w:lineRule="auto"/>
        <w:rPr>
          <w:sz w:val="20"/>
          <w:u w:val="single"/>
        </w:rPr>
      </w:pPr>
    </w:p>
    <w:p w14:paraId="18863D84" w14:textId="77777777" w:rsidR="004A71BE" w:rsidRDefault="004A71BE" w:rsidP="004A71BE">
      <w:pPr>
        <w:spacing w:line="360" w:lineRule="auto"/>
        <w:rPr>
          <w:sz w:val="20"/>
        </w:rPr>
      </w:pPr>
      <w:r>
        <w:rPr>
          <w:sz w:val="20"/>
          <w:u w:val="single"/>
        </w:rPr>
        <w:t>Si riporta di seguito il contenuto della comunicazione intercorsa</w:t>
      </w:r>
    </w:p>
    <w:p w14:paraId="70F2B4C3" w14:textId="77777777" w:rsidR="004A71BE" w:rsidRDefault="004A71BE" w:rsidP="004A71BE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0D8571" w14:textId="77777777" w:rsidR="004A71BE" w:rsidRDefault="004A71BE" w:rsidP="004A71BE"/>
    <w:p w14:paraId="63C50967" w14:textId="77777777" w:rsidR="004A71BE" w:rsidRPr="00551F3F" w:rsidRDefault="004A71BE" w:rsidP="004A71BE">
      <w:pPr>
        <w:rPr>
          <w:rFonts w:ascii="Times New Roman" w:hAnsi="Times New Roman"/>
          <w:b/>
        </w:rPr>
      </w:pPr>
    </w:p>
    <w:p w14:paraId="1906ADF4" w14:textId="77777777" w:rsidR="00EA0A89" w:rsidRPr="00556F52" w:rsidRDefault="00EA0A89" w:rsidP="00780D57">
      <w:pPr>
        <w:pStyle w:val="Rientrocorpodeltesto2"/>
        <w:ind w:firstLine="0"/>
        <w:rPr>
          <w:rFonts w:ascii="Times New Roman" w:hAnsi="Times New Roman"/>
          <w:sz w:val="4"/>
          <w:szCs w:val="4"/>
        </w:rPr>
      </w:pPr>
    </w:p>
    <w:p w14:paraId="304C34F2" w14:textId="27C763E0" w:rsidR="00E00259" w:rsidRDefault="00E00259" w:rsidP="00E00259">
      <w:pPr>
        <w:pStyle w:val="Rientrocorpodeltesto2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gia ______/_______/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l Dichiarante ___________________________</w:t>
      </w:r>
    </w:p>
    <w:p w14:paraId="274F5EC5" w14:textId="77777777" w:rsidR="007F2780" w:rsidRDefault="007F2780" w:rsidP="00E00259">
      <w:pPr>
        <w:pStyle w:val="Rientrocorpodeltesto2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7697F071" w14:textId="77777777" w:rsidR="00E00259" w:rsidRDefault="00E00259" w:rsidP="00C466BE">
      <w:pPr>
        <w:pStyle w:val="Rientrocorpodeltesto2"/>
        <w:ind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466BE" w:rsidRPr="003774D9" w14:paraId="2A934192" w14:textId="77777777">
        <w:trPr>
          <w:jc w:val="center"/>
        </w:trPr>
        <w:tc>
          <w:tcPr>
            <w:tcW w:w="9747" w:type="dxa"/>
          </w:tcPr>
          <w:p w14:paraId="3DF018A9" w14:textId="77777777" w:rsidR="00C466BE" w:rsidRPr="003774D9" w:rsidRDefault="003D2A0C" w:rsidP="003774D9">
            <w:pPr>
              <w:pStyle w:val="Rientrocorpodeltesto2"/>
              <w:spacing w:before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4D9">
              <w:rPr>
                <w:rFonts w:ascii="Times New Roman" w:hAnsi="Times New Roman"/>
                <w:sz w:val="24"/>
                <w:szCs w:val="24"/>
              </w:rPr>
              <w:t>Osservazioni P</w:t>
            </w:r>
            <w:r w:rsidR="00C466BE" w:rsidRPr="003774D9">
              <w:rPr>
                <w:rFonts w:ascii="Times New Roman" w:hAnsi="Times New Roman"/>
                <w:sz w:val="24"/>
                <w:szCs w:val="24"/>
              </w:rPr>
              <w:t>rovved</w:t>
            </w:r>
            <w:r w:rsidRPr="003774D9">
              <w:rPr>
                <w:rFonts w:ascii="Times New Roman" w:hAnsi="Times New Roman"/>
                <w:sz w:val="24"/>
                <w:szCs w:val="24"/>
              </w:rPr>
              <w:t>imenti _____</w:t>
            </w:r>
            <w:r w:rsidR="00C466BE" w:rsidRPr="003774D9">
              <w:rPr>
                <w:rFonts w:ascii="Times New Roman" w:hAnsi="Times New Roman"/>
                <w:sz w:val="24"/>
                <w:szCs w:val="24"/>
              </w:rPr>
              <w:t>___________________________________________________</w:t>
            </w:r>
          </w:p>
          <w:p w14:paraId="3EEEDDBE" w14:textId="77777777" w:rsidR="003D2A0C" w:rsidRPr="003774D9" w:rsidRDefault="00C466BE" w:rsidP="003774D9">
            <w:pPr>
              <w:pStyle w:val="Rientrocorpodeltesto2"/>
              <w:spacing w:before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4D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6CBD8D66" w14:textId="77777777" w:rsidR="00C466BE" w:rsidRPr="003774D9" w:rsidRDefault="00C466BE" w:rsidP="003774D9">
            <w:pPr>
              <w:pStyle w:val="Rientrocorpodeltesto2"/>
              <w:spacing w:before="12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774D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3EE677EB" w14:textId="77777777" w:rsidR="00C466BE" w:rsidRPr="003774D9" w:rsidRDefault="00C466BE" w:rsidP="003774D9">
            <w:pPr>
              <w:pStyle w:val="Rientrocorpodeltesto2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757A7" w14:textId="77777777" w:rsidR="004A71BE" w:rsidRDefault="004A71BE" w:rsidP="007F14F3">
      <w:pPr>
        <w:ind w:right="303" w:firstLine="6237"/>
        <w:rPr>
          <w:rFonts w:ascii="Times New Roman" w:hAnsi="Times New Roman"/>
          <w:color w:val="2B2A2F"/>
          <w:sz w:val="26"/>
          <w:szCs w:val="26"/>
        </w:rPr>
      </w:pPr>
    </w:p>
    <w:p w14:paraId="41FA84CC" w14:textId="77777777" w:rsidR="007F14F3" w:rsidRDefault="007F14F3" w:rsidP="007F14F3">
      <w:pPr>
        <w:ind w:right="303" w:firstLine="623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B2A2F"/>
          <w:sz w:val="26"/>
          <w:szCs w:val="26"/>
        </w:rPr>
        <w:t>Dirigente</w:t>
      </w:r>
      <w:r>
        <w:rPr>
          <w:rFonts w:ascii="Times New Roman" w:hAnsi="Times New Roman"/>
          <w:color w:val="2B2A2F"/>
          <w:spacing w:val="-75"/>
          <w:sz w:val="26"/>
          <w:szCs w:val="26"/>
        </w:rPr>
        <w:t xml:space="preserve"> </w:t>
      </w:r>
      <w:r w:rsidR="00BC10A0">
        <w:rPr>
          <w:rFonts w:ascii="Times New Roman" w:hAnsi="Times New Roman"/>
          <w:color w:val="2B2A2F"/>
          <w:spacing w:val="-75"/>
          <w:sz w:val="26"/>
          <w:szCs w:val="26"/>
        </w:rPr>
        <w:t xml:space="preserve">        </w:t>
      </w:r>
      <w:r>
        <w:rPr>
          <w:rFonts w:ascii="Times New Roman" w:hAnsi="Times New Roman"/>
          <w:color w:val="2B2A2F"/>
          <w:sz w:val="26"/>
          <w:szCs w:val="26"/>
        </w:rPr>
        <w:t>Scolastico</w:t>
      </w:r>
    </w:p>
    <w:p w14:paraId="42C56BF0" w14:textId="77777777" w:rsidR="007F14F3" w:rsidRDefault="004E0E46" w:rsidP="007F14F3">
      <w:pPr>
        <w:ind w:right="593" w:firstLine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2B2A2F"/>
          <w:sz w:val="26"/>
          <w:szCs w:val="26"/>
        </w:rPr>
        <w:t>Dott.</w:t>
      </w:r>
      <w:r w:rsidR="00780D57">
        <w:rPr>
          <w:rFonts w:ascii="Times New Roman" w:hAnsi="Times New Roman"/>
          <w:color w:val="2B2A2F"/>
          <w:sz w:val="26"/>
          <w:szCs w:val="26"/>
        </w:rPr>
        <w:t>ssa Roberta Cassano</w:t>
      </w:r>
    </w:p>
    <w:sectPr w:rsidR="007F14F3" w:rsidSect="00B14BB2">
      <w:pgSz w:w="11906" w:h="16838" w:code="9"/>
      <w:pgMar w:top="1276" w:right="1134" w:bottom="680" w:left="1134" w:header="737" w:footer="737" w:gutter="0"/>
      <w:cols w:space="720"/>
      <w:docGrid w:linePitch="23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55BE" w14:textId="77777777" w:rsidR="00D637BC" w:rsidRDefault="00D637BC">
      <w:r>
        <w:separator/>
      </w:r>
    </w:p>
  </w:endnote>
  <w:endnote w:type="continuationSeparator" w:id="0">
    <w:p w14:paraId="23329B49" w14:textId="77777777" w:rsidR="00D637BC" w:rsidRDefault="00D6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8659" w14:textId="77777777" w:rsidR="00D637BC" w:rsidRDefault="00D637BC">
      <w:r>
        <w:separator/>
      </w:r>
    </w:p>
  </w:footnote>
  <w:footnote w:type="continuationSeparator" w:id="0">
    <w:p w14:paraId="2E00F2E5" w14:textId="77777777" w:rsidR="00D637BC" w:rsidRDefault="00D6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B1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1420B6"/>
    <w:multiLevelType w:val="hybridMultilevel"/>
    <w:tmpl w:val="1D2EE0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92E7C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3" w15:restartNumberingAfterBreak="0">
    <w:nsid w:val="07A45AE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E55755"/>
    <w:multiLevelType w:val="singleLevel"/>
    <w:tmpl w:val="E8A6E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BF1C00"/>
    <w:multiLevelType w:val="singleLevel"/>
    <w:tmpl w:val="E8A6E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DD79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E15E95"/>
    <w:multiLevelType w:val="hybridMultilevel"/>
    <w:tmpl w:val="9D066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D31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294F14"/>
    <w:multiLevelType w:val="hybridMultilevel"/>
    <w:tmpl w:val="EE7218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10C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1F43C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4E2AED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13" w15:restartNumberingAfterBreak="0">
    <w:nsid w:val="1C84229B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1E887D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0533C48"/>
    <w:multiLevelType w:val="hybridMultilevel"/>
    <w:tmpl w:val="839A21C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A16769"/>
    <w:multiLevelType w:val="hybridMultilevel"/>
    <w:tmpl w:val="DC8692AC"/>
    <w:lvl w:ilvl="0" w:tplc="0410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7" w15:restartNumberingAfterBreak="0">
    <w:nsid w:val="282A0887"/>
    <w:multiLevelType w:val="hybridMultilevel"/>
    <w:tmpl w:val="A7CAA3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F07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0E19CC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1869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3B01F81"/>
    <w:multiLevelType w:val="hybridMultilevel"/>
    <w:tmpl w:val="B296BB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159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8D620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9093C2B"/>
    <w:multiLevelType w:val="hybridMultilevel"/>
    <w:tmpl w:val="EFB221C4"/>
    <w:lvl w:ilvl="0" w:tplc="0410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5" w15:restartNumberingAfterBreak="0">
    <w:nsid w:val="399E1E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9B2335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D540C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3E9A6A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3A432E4"/>
    <w:multiLevelType w:val="hybridMultilevel"/>
    <w:tmpl w:val="26C0F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B325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4A8D51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8B2744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3E59A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4A3E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94213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63CB24C7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37" w15:restartNumberingAfterBreak="0">
    <w:nsid w:val="64920E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280A93"/>
    <w:multiLevelType w:val="hybridMultilevel"/>
    <w:tmpl w:val="704A50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23F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F413DE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41" w15:restartNumberingAfterBreak="0">
    <w:nsid w:val="6B6C5AF7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42" w15:restartNumberingAfterBreak="0">
    <w:nsid w:val="6F654B90"/>
    <w:multiLevelType w:val="singleLevel"/>
    <w:tmpl w:val="4E64B9D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43" w15:restartNumberingAfterBreak="0">
    <w:nsid w:val="72125CD8"/>
    <w:multiLevelType w:val="hybridMultilevel"/>
    <w:tmpl w:val="8B8046B0"/>
    <w:lvl w:ilvl="0" w:tplc="28325830">
      <w:start w:val="6044"/>
      <w:numFmt w:val="decimalZero"/>
      <w:lvlText w:val="%1"/>
      <w:lvlJc w:val="left"/>
      <w:pPr>
        <w:tabs>
          <w:tab w:val="num" w:pos="5805"/>
        </w:tabs>
        <w:ind w:left="580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44" w15:restartNumberingAfterBreak="0">
    <w:nsid w:val="75C551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5E76E20"/>
    <w:multiLevelType w:val="singleLevel"/>
    <w:tmpl w:val="A3521494"/>
    <w:lvl w:ilvl="0">
      <w:numFmt w:val="bullet"/>
      <w:lvlText w:val="–"/>
      <w:lvlJc w:val="left"/>
      <w:pPr>
        <w:tabs>
          <w:tab w:val="num" w:pos="1974"/>
        </w:tabs>
        <w:ind w:left="1974" w:hanging="360"/>
      </w:pPr>
      <w:rPr>
        <w:rFonts w:ascii="Times New Roman" w:hAnsi="Times New Roman" w:hint="default"/>
      </w:rPr>
    </w:lvl>
  </w:abstractNum>
  <w:abstractNum w:abstractNumId="46" w15:restartNumberingAfterBreak="0">
    <w:nsid w:val="776D74C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26918264">
    <w:abstractNumId w:val="8"/>
  </w:num>
  <w:num w:numId="2" w16cid:durableId="213465183">
    <w:abstractNumId w:val="31"/>
  </w:num>
  <w:num w:numId="3" w16cid:durableId="667253554">
    <w:abstractNumId w:val="33"/>
  </w:num>
  <w:num w:numId="4" w16cid:durableId="1525945960">
    <w:abstractNumId w:val="39"/>
  </w:num>
  <w:num w:numId="5" w16cid:durableId="299968469">
    <w:abstractNumId w:val="26"/>
  </w:num>
  <w:num w:numId="6" w16cid:durableId="86771551">
    <w:abstractNumId w:val="32"/>
  </w:num>
  <w:num w:numId="7" w16cid:durableId="984697738">
    <w:abstractNumId w:val="42"/>
  </w:num>
  <w:num w:numId="8" w16cid:durableId="1598564463">
    <w:abstractNumId w:val="3"/>
  </w:num>
  <w:num w:numId="9" w16cid:durableId="1907449875">
    <w:abstractNumId w:val="18"/>
  </w:num>
  <w:num w:numId="10" w16cid:durableId="938872461">
    <w:abstractNumId w:val="22"/>
  </w:num>
  <w:num w:numId="11" w16cid:durableId="1451627226">
    <w:abstractNumId w:val="34"/>
  </w:num>
  <w:num w:numId="12" w16cid:durableId="236865321">
    <w:abstractNumId w:val="25"/>
  </w:num>
  <w:num w:numId="13" w16cid:durableId="374277712">
    <w:abstractNumId w:val="6"/>
  </w:num>
  <w:num w:numId="14" w16cid:durableId="352191451">
    <w:abstractNumId w:val="23"/>
  </w:num>
  <w:num w:numId="15" w16cid:durableId="1405032697">
    <w:abstractNumId w:val="14"/>
  </w:num>
  <w:num w:numId="16" w16cid:durableId="178586360">
    <w:abstractNumId w:val="20"/>
  </w:num>
  <w:num w:numId="17" w16cid:durableId="865409366">
    <w:abstractNumId w:val="46"/>
  </w:num>
  <w:num w:numId="18" w16cid:durableId="1915041109">
    <w:abstractNumId w:val="13"/>
  </w:num>
  <w:num w:numId="19" w16cid:durableId="1127074">
    <w:abstractNumId w:val="27"/>
  </w:num>
  <w:num w:numId="20" w16cid:durableId="1117602335">
    <w:abstractNumId w:val="28"/>
  </w:num>
  <w:num w:numId="21" w16cid:durableId="2095546150">
    <w:abstractNumId w:val="0"/>
  </w:num>
  <w:num w:numId="22" w16cid:durableId="28841725">
    <w:abstractNumId w:val="30"/>
  </w:num>
  <w:num w:numId="23" w16cid:durableId="1408770291">
    <w:abstractNumId w:val="35"/>
  </w:num>
  <w:num w:numId="24" w16cid:durableId="651913498">
    <w:abstractNumId w:val="5"/>
  </w:num>
  <w:num w:numId="25" w16cid:durableId="1343969234">
    <w:abstractNumId w:val="4"/>
  </w:num>
  <w:num w:numId="26" w16cid:durableId="212816446">
    <w:abstractNumId w:val="11"/>
  </w:num>
  <w:num w:numId="27" w16cid:durableId="2138252176">
    <w:abstractNumId w:val="37"/>
  </w:num>
  <w:num w:numId="28" w16cid:durableId="1117061549">
    <w:abstractNumId w:val="44"/>
  </w:num>
  <w:num w:numId="29" w16cid:durableId="1050812588">
    <w:abstractNumId w:val="10"/>
  </w:num>
  <w:num w:numId="30" w16cid:durableId="2037655777">
    <w:abstractNumId w:val="40"/>
  </w:num>
  <w:num w:numId="31" w16cid:durableId="133564548">
    <w:abstractNumId w:val="41"/>
  </w:num>
  <w:num w:numId="32" w16cid:durableId="1229343010">
    <w:abstractNumId w:val="45"/>
  </w:num>
  <w:num w:numId="33" w16cid:durableId="476075542">
    <w:abstractNumId w:val="12"/>
  </w:num>
  <w:num w:numId="34" w16cid:durableId="1287614470">
    <w:abstractNumId w:val="2"/>
  </w:num>
  <w:num w:numId="35" w16cid:durableId="428043731">
    <w:abstractNumId w:val="19"/>
  </w:num>
  <w:num w:numId="36" w16cid:durableId="541988965">
    <w:abstractNumId w:val="36"/>
  </w:num>
  <w:num w:numId="37" w16cid:durableId="2122187286">
    <w:abstractNumId w:val="43"/>
  </w:num>
  <w:num w:numId="38" w16cid:durableId="1849783538">
    <w:abstractNumId w:val="38"/>
  </w:num>
  <w:num w:numId="39" w16cid:durableId="408116703">
    <w:abstractNumId w:val="16"/>
  </w:num>
  <w:num w:numId="40" w16cid:durableId="574707461">
    <w:abstractNumId w:val="1"/>
  </w:num>
  <w:num w:numId="41" w16cid:durableId="1611164466">
    <w:abstractNumId w:val="21"/>
  </w:num>
  <w:num w:numId="42" w16cid:durableId="1238244750">
    <w:abstractNumId w:val="29"/>
  </w:num>
  <w:num w:numId="43" w16cid:durableId="1113397453">
    <w:abstractNumId w:val="15"/>
  </w:num>
  <w:num w:numId="44" w16cid:durableId="1355765627">
    <w:abstractNumId w:val="7"/>
  </w:num>
  <w:num w:numId="45" w16cid:durableId="1704288434">
    <w:abstractNumId w:val="24"/>
  </w:num>
  <w:num w:numId="46" w16cid:durableId="1324702066">
    <w:abstractNumId w:val="17"/>
  </w:num>
  <w:num w:numId="47" w16cid:durableId="551499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71"/>
  <w:drawingGridVerticalSpacing w:val="23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B"/>
    <w:rsid w:val="00012D77"/>
    <w:rsid w:val="00012FF0"/>
    <w:rsid w:val="00031765"/>
    <w:rsid w:val="0004083C"/>
    <w:rsid w:val="00044FC3"/>
    <w:rsid w:val="00052AC3"/>
    <w:rsid w:val="0005523B"/>
    <w:rsid w:val="00094DB5"/>
    <w:rsid w:val="000A5EEB"/>
    <w:rsid w:val="000D1436"/>
    <w:rsid w:val="000D1649"/>
    <w:rsid w:val="000D4095"/>
    <w:rsid w:val="000E149F"/>
    <w:rsid w:val="000E2856"/>
    <w:rsid w:val="00102D85"/>
    <w:rsid w:val="00110DEC"/>
    <w:rsid w:val="00143056"/>
    <w:rsid w:val="00146BEC"/>
    <w:rsid w:val="00147A43"/>
    <w:rsid w:val="00172793"/>
    <w:rsid w:val="00182F8F"/>
    <w:rsid w:val="0018736C"/>
    <w:rsid w:val="00191DE4"/>
    <w:rsid w:val="00193500"/>
    <w:rsid w:val="001A187A"/>
    <w:rsid w:val="001B1CE7"/>
    <w:rsid w:val="001B55EE"/>
    <w:rsid w:val="001B64D2"/>
    <w:rsid w:val="001E13EF"/>
    <w:rsid w:val="00225212"/>
    <w:rsid w:val="002535B2"/>
    <w:rsid w:val="00262AE3"/>
    <w:rsid w:val="002B44CB"/>
    <w:rsid w:val="002B5CDB"/>
    <w:rsid w:val="002D26DF"/>
    <w:rsid w:val="002D73A3"/>
    <w:rsid w:val="002F722C"/>
    <w:rsid w:val="00320B15"/>
    <w:rsid w:val="00336F53"/>
    <w:rsid w:val="00336FC8"/>
    <w:rsid w:val="00344341"/>
    <w:rsid w:val="00352055"/>
    <w:rsid w:val="003571CC"/>
    <w:rsid w:val="003755AC"/>
    <w:rsid w:val="003774D9"/>
    <w:rsid w:val="003930C0"/>
    <w:rsid w:val="003977D9"/>
    <w:rsid w:val="003C4768"/>
    <w:rsid w:val="003D2A0C"/>
    <w:rsid w:val="003F3EE0"/>
    <w:rsid w:val="003F796D"/>
    <w:rsid w:val="00403591"/>
    <w:rsid w:val="00414428"/>
    <w:rsid w:val="00417CC4"/>
    <w:rsid w:val="00423AFC"/>
    <w:rsid w:val="00430B53"/>
    <w:rsid w:val="004573FC"/>
    <w:rsid w:val="00464248"/>
    <w:rsid w:val="004772D2"/>
    <w:rsid w:val="004A71BE"/>
    <w:rsid w:val="004E0E46"/>
    <w:rsid w:val="005074D9"/>
    <w:rsid w:val="00515DE9"/>
    <w:rsid w:val="0052599B"/>
    <w:rsid w:val="00537E08"/>
    <w:rsid w:val="005452AD"/>
    <w:rsid w:val="00551F3F"/>
    <w:rsid w:val="00554BDD"/>
    <w:rsid w:val="005565BD"/>
    <w:rsid w:val="00556F52"/>
    <w:rsid w:val="00561E9B"/>
    <w:rsid w:val="00583305"/>
    <w:rsid w:val="005A4DC3"/>
    <w:rsid w:val="006063AF"/>
    <w:rsid w:val="00616AA6"/>
    <w:rsid w:val="00634AA3"/>
    <w:rsid w:val="00642B7A"/>
    <w:rsid w:val="00650A95"/>
    <w:rsid w:val="00661E56"/>
    <w:rsid w:val="00671798"/>
    <w:rsid w:val="00680D3B"/>
    <w:rsid w:val="006B0DF3"/>
    <w:rsid w:val="006B68D8"/>
    <w:rsid w:val="006C6534"/>
    <w:rsid w:val="006E2614"/>
    <w:rsid w:val="006E7A09"/>
    <w:rsid w:val="006F3280"/>
    <w:rsid w:val="006F74C3"/>
    <w:rsid w:val="0070259B"/>
    <w:rsid w:val="00714F54"/>
    <w:rsid w:val="00731BEC"/>
    <w:rsid w:val="007465FD"/>
    <w:rsid w:val="007529A9"/>
    <w:rsid w:val="00766C5B"/>
    <w:rsid w:val="00772337"/>
    <w:rsid w:val="00780D57"/>
    <w:rsid w:val="00797D00"/>
    <w:rsid w:val="007A4540"/>
    <w:rsid w:val="007A5510"/>
    <w:rsid w:val="007C3D4D"/>
    <w:rsid w:val="007E70C9"/>
    <w:rsid w:val="007F12BE"/>
    <w:rsid w:val="007F14F3"/>
    <w:rsid w:val="007F2780"/>
    <w:rsid w:val="00806158"/>
    <w:rsid w:val="00810D57"/>
    <w:rsid w:val="00817705"/>
    <w:rsid w:val="008271F9"/>
    <w:rsid w:val="00836A7D"/>
    <w:rsid w:val="008423BA"/>
    <w:rsid w:val="00842F1A"/>
    <w:rsid w:val="008447BA"/>
    <w:rsid w:val="00857047"/>
    <w:rsid w:val="00861BDC"/>
    <w:rsid w:val="0086326E"/>
    <w:rsid w:val="008639D0"/>
    <w:rsid w:val="008752EF"/>
    <w:rsid w:val="0088490D"/>
    <w:rsid w:val="008B1400"/>
    <w:rsid w:val="008B1B2C"/>
    <w:rsid w:val="008E6899"/>
    <w:rsid w:val="00901DA2"/>
    <w:rsid w:val="0090556E"/>
    <w:rsid w:val="00912112"/>
    <w:rsid w:val="00926476"/>
    <w:rsid w:val="009373F5"/>
    <w:rsid w:val="00945EBF"/>
    <w:rsid w:val="00946BED"/>
    <w:rsid w:val="00955A01"/>
    <w:rsid w:val="00955F1F"/>
    <w:rsid w:val="009777B8"/>
    <w:rsid w:val="00981935"/>
    <w:rsid w:val="00983D4E"/>
    <w:rsid w:val="009A7A1A"/>
    <w:rsid w:val="009C4A16"/>
    <w:rsid w:val="009C545C"/>
    <w:rsid w:val="009F24A2"/>
    <w:rsid w:val="00A03216"/>
    <w:rsid w:val="00A05D29"/>
    <w:rsid w:val="00A1733B"/>
    <w:rsid w:val="00A20920"/>
    <w:rsid w:val="00A218CA"/>
    <w:rsid w:val="00A51E99"/>
    <w:rsid w:val="00A555A7"/>
    <w:rsid w:val="00A816E6"/>
    <w:rsid w:val="00A827CD"/>
    <w:rsid w:val="00A91E59"/>
    <w:rsid w:val="00AB1D48"/>
    <w:rsid w:val="00AB50AA"/>
    <w:rsid w:val="00AD6979"/>
    <w:rsid w:val="00B0389B"/>
    <w:rsid w:val="00B14BB2"/>
    <w:rsid w:val="00B1524E"/>
    <w:rsid w:val="00B25151"/>
    <w:rsid w:val="00B528F9"/>
    <w:rsid w:val="00B96A44"/>
    <w:rsid w:val="00BC10A0"/>
    <w:rsid w:val="00BC21F6"/>
    <w:rsid w:val="00BD2B01"/>
    <w:rsid w:val="00BE6009"/>
    <w:rsid w:val="00C00215"/>
    <w:rsid w:val="00C03D92"/>
    <w:rsid w:val="00C17A22"/>
    <w:rsid w:val="00C466BE"/>
    <w:rsid w:val="00C46800"/>
    <w:rsid w:val="00C63AC6"/>
    <w:rsid w:val="00C84686"/>
    <w:rsid w:val="00CB0941"/>
    <w:rsid w:val="00CB0D9F"/>
    <w:rsid w:val="00CB524A"/>
    <w:rsid w:val="00CB58D7"/>
    <w:rsid w:val="00CE3F8B"/>
    <w:rsid w:val="00D021D5"/>
    <w:rsid w:val="00D15F40"/>
    <w:rsid w:val="00D437BD"/>
    <w:rsid w:val="00D46D8A"/>
    <w:rsid w:val="00D52E9C"/>
    <w:rsid w:val="00D637BC"/>
    <w:rsid w:val="00D72908"/>
    <w:rsid w:val="00D90B99"/>
    <w:rsid w:val="00DA0048"/>
    <w:rsid w:val="00DB68A3"/>
    <w:rsid w:val="00DC539C"/>
    <w:rsid w:val="00DD159B"/>
    <w:rsid w:val="00DD60DE"/>
    <w:rsid w:val="00DE6CF3"/>
    <w:rsid w:val="00E00259"/>
    <w:rsid w:val="00E022B0"/>
    <w:rsid w:val="00E13B67"/>
    <w:rsid w:val="00E26CDC"/>
    <w:rsid w:val="00E365FF"/>
    <w:rsid w:val="00E471FB"/>
    <w:rsid w:val="00E759AC"/>
    <w:rsid w:val="00E7627B"/>
    <w:rsid w:val="00E86D12"/>
    <w:rsid w:val="00E91F91"/>
    <w:rsid w:val="00E960A4"/>
    <w:rsid w:val="00E97235"/>
    <w:rsid w:val="00EA0A89"/>
    <w:rsid w:val="00ED4C7F"/>
    <w:rsid w:val="00F00A96"/>
    <w:rsid w:val="00F42B57"/>
    <w:rsid w:val="00F4461F"/>
    <w:rsid w:val="00F632C5"/>
    <w:rsid w:val="00F73A28"/>
    <w:rsid w:val="00F77767"/>
    <w:rsid w:val="00F91588"/>
    <w:rsid w:val="00F939E7"/>
    <w:rsid w:val="00FB33EC"/>
    <w:rsid w:val="00FB3F38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EF0FF"/>
  <w15:chartTrackingRefBased/>
  <w15:docId w15:val="{FA32E7AD-FED1-40E4-929E-E4F3257B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b/>
      <w:i/>
      <w:color w:val="008000"/>
      <w:sz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56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color w:val="00FF00"/>
      <w:sz w:val="9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tabs>
        <w:tab w:val="left" w:pos="1134"/>
      </w:tabs>
      <w:spacing w:line="360" w:lineRule="auto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pPr>
      <w:keepNext/>
      <w:tabs>
        <w:tab w:val="left" w:pos="1134"/>
      </w:tabs>
      <w:spacing w:line="360" w:lineRule="auto"/>
      <w:ind w:firstLine="6156"/>
      <w:jc w:val="both"/>
      <w:outlineLvl w:val="5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sz w:val="36"/>
    </w:rPr>
  </w:style>
  <w:style w:type="paragraph" w:styleId="Rientrocorpodeltesto">
    <w:name w:val="Body Text Indent"/>
    <w:basedOn w:val="Normale"/>
    <w:pPr>
      <w:spacing w:before="120" w:after="120" w:line="360" w:lineRule="auto"/>
      <w:ind w:firstLine="684"/>
    </w:pPr>
  </w:style>
  <w:style w:type="paragraph" w:styleId="Rientrocorpodeltesto2">
    <w:name w:val="Body Text Indent 2"/>
    <w:basedOn w:val="Normale"/>
    <w:pPr>
      <w:ind w:firstLine="513"/>
    </w:pPr>
  </w:style>
  <w:style w:type="paragraph" w:styleId="Rientrocorpodeltesto3">
    <w:name w:val="Body Text Indent 3"/>
    <w:basedOn w:val="Normale"/>
    <w:pPr>
      <w:spacing w:before="120" w:after="120" w:line="360" w:lineRule="auto"/>
      <w:ind w:firstLine="342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rPr>
      <w:sz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tabs>
        <w:tab w:val="left" w:pos="1134"/>
      </w:tabs>
      <w:spacing w:line="360" w:lineRule="auto"/>
      <w:jc w:val="center"/>
    </w:pPr>
    <w:rPr>
      <w:b/>
      <w:sz w:val="40"/>
    </w:rPr>
  </w:style>
  <w:style w:type="paragraph" w:styleId="Corpodeltesto3">
    <w:name w:val="Body Text 3"/>
    <w:basedOn w:val="Normale"/>
    <w:pPr>
      <w:tabs>
        <w:tab w:val="left" w:pos="1134"/>
      </w:tabs>
      <w:spacing w:line="360" w:lineRule="auto"/>
      <w:jc w:val="both"/>
    </w:pPr>
    <w:rPr>
      <w:sz w:val="44"/>
    </w:rPr>
  </w:style>
  <w:style w:type="paragraph" w:styleId="Sottotitolo">
    <w:name w:val="Subtitle"/>
    <w:basedOn w:val="Normale"/>
    <w:qFormat/>
    <w:pPr>
      <w:jc w:val="center"/>
    </w:pPr>
    <w:rPr>
      <w:rFonts w:ascii="Times New Roman" w:hAnsi="Times New Roman"/>
      <w:b/>
      <w:sz w:val="28"/>
      <w:u w:val="single"/>
    </w:rPr>
  </w:style>
  <w:style w:type="table" w:styleId="Grigliatabella">
    <w:name w:val="Table Grid"/>
    <w:basedOn w:val="Tabellanormale"/>
    <w:rsid w:val="00857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4461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C3D4D"/>
    <w:rPr>
      <w:rFonts w:ascii="Verdana" w:hAnsi="Verdana"/>
      <w:b/>
      <w:i/>
      <w:color w:val="008000"/>
      <w:sz w:val="32"/>
    </w:rPr>
  </w:style>
  <w:style w:type="character" w:styleId="Menzionenonrisolta">
    <w:name w:val="Unresolved Mention"/>
    <w:uiPriority w:val="99"/>
    <w:semiHidden/>
    <w:unhideWhenUsed/>
    <w:rsid w:val="00680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gis051005@pec.istruzione.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gis051005@istruzione.i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https://images-na.ssl-images-amazon.com/images/I/61Q4TflBMAL._SX466_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giannonemas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7350-7391-49D5-92C1-8CF8C8D6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TG "E. MASI"</Company>
  <LinksUpToDate>false</LinksUpToDate>
  <CharactersWithSpaces>1949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www.giannonemasi.edu.it/</vt:lpwstr>
      </vt:variant>
      <vt:variant>
        <vt:lpwstr/>
      </vt:variant>
      <vt:variant>
        <vt:i4>5177404</vt:i4>
      </vt:variant>
      <vt:variant>
        <vt:i4>3</vt:i4>
      </vt:variant>
      <vt:variant>
        <vt:i4>0</vt:i4>
      </vt:variant>
      <vt:variant>
        <vt:i4>5</vt:i4>
      </vt:variant>
      <vt:variant>
        <vt:lpwstr>mailto:fgis051005@pec.istruzione.it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fgis051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G "E. MASI"</dc:creator>
  <cp:keywords/>
  <cp:lastModifiedBy>Leonardo Martino</cp:lastModifiedBy>
  <cp:revision>5</cp:revision>
  <cp:lastPrinted>2018-09-17T10:53:00Z</cp:lastPrinted>
  <dcterms:created xsi:type="dcterms:W3CDTF">2021-01-29T11:00:00Z</dcterms:created>
  <dcterms:modified xsi:type="dcterms:W3CDTF">2023-12-12T07:16:00Z</dcterms:modified>
</cp:coreProperties>
</file>